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05E1" w14:textId="6320B649" w:rsidR="001C7482" w:rsidRDefault="006E36D5" w:rsidP="006E36D5">
      <w:pPr>
        <w:pStyle w:val="Titolo1"/>
        <w:jc w:val="left"/>
        <w:rPr>
          <w:sz w:val="22"/>
        </w:rPr>
      </w:pPr>
      <w:r>
        <w:rPr>
          <w:szCs w:val="28"/>
        </w:rPr>
        <w:t xml:space="preserve">                                                               </w:t>
      </w:r>
      <w:r w:rsidR="00AC2192" w:rsidRPr="005D1A53">
        <w:rPr>
          <w:szCs w:val="28"/>
        </w:rPr>
        <w:t>Liceo Scientifico Statale</w:t>
      </w:r>
      <w:r w:rsidR="009508E2">
        <w:rPr>
          <w:szCs w:val="28"/>
        </w:rPr>
        <w:t xml:space="preserve"> “E. </w:t>
      </w:r>
      <w:proofErr w:type="gramStart"/>
      <w:r w:rsidR="009508E2">
        <w:rPr>
          <w:szCs w:val="28"/>
        </w:rPr>
        <w:t xml:space="preserve">Medi </w:t>
      </w:r>
      <w:r w:rsidR="00AC2192" w:rsidRPr="005D1A53">
        <w:rPr>
          <w:sz w:val="24"/>
          <w:szCs w:val="24"/>
        </w:rPr>
        <w:t>”</w:t>
      </w:r>
      <w:proofErr w:type="gramEnd"/>
      <w:r w:rsidR="00AC2192">
        <w:rPr>
          <w:sz w:val="22"/>
        </w:rPr>
        <w:t xml:space="preserve"> </w:t>
      </w:r>
      <w:r w:rsidR="00AC2192" w:rsidRPr="009508E2">
        <w:rPr>
          <w:szCs w:val="28"/>
        </w:rPr>
        <w:t xml:space="preserve"> </w:t>
      </w:r>
      <w:r w:rsidR="009508E2" w:rsidRPr="009508E2">
        <w:rPr>
          <w:szCs w:val="28"/>
        </w:rPr>
        <w:t>Cicciano</w:t>
      </w:r>
      <w:r w:rsidR="009508E2">
        <w:rPr>
          <w:sz w:val="22"/>
        </w:rPr>
        <w:t xml:space="preserve"> </w:t>
      </w:r>
    </w:p>
    <w:p w14:paraId="79246C04" w14:textId="453BD24D" w:rsidR="001C7482" w:rsidRPr="005D1A53" w:rsidRDefault="005D1A53">
      <w:pPr>
        <w:jc w:val="center"/>
        <w:rPr>
          <w:b/>
          <w:i/>
          <w:sz w:val="36"/>
          <w:szCs w:val="36"/>
          <w:u w:val="single"/>
        </w:rPr>
      </w:pPr>
      <w:r w:rsidRPr="005D1A53">
        <w:rPr>
          <w:b/>
          <w:i/>
          <w:sz w:val="36"/>
          <w:szCs w:val="36"/>
          <w:u w:val="single"/>
        </w:rPr>
        <w:t>SCHEDA B – NUOVE ADOZIONI</w:t>
      </w:r>
      <w:r w:rsidR="001C7482" w:rsidRPr="005D1A53">
        <w:rPr>
          <w:b/>
          <w:i/>
          <w:sz w:val="36"/>
          <w:szCs w:val="36"/>
          <w:u w:val="single"/>
        </w:rPr>
        <w:t xml:space="preserve"> </w:t>
      </w:r>
      <w:r w:rsidR="00B37147">
        <w:rPr>
          <w:b/>
          <w:i/>
          <w:sz w:val="36"/>
          <w:szCs w:val="36"/>
          <w:u w:val="single"/>
        </w:rPr>
        <w:t xml:space="preserve">PER </w:t>
      </w:r>
      <w:r w:rsidR="001C7482" w:rsidRPr="005D1A53">
        <w:rPr>
          <w:b/>
          <w:i/>
          <w:sz w:val="36"/>
          <w:szCs w:val="36"/>
          <w:u w:val="single"/>
        </w:rPr>
        <w:t xml:space="preserve">L’ANNO SCOLASTICO </w:t>
      </w:r>
      <w:r w:rsidR="008D5372">
        <w:rPr>
          <w:b/>
          <w:i/>
          <w:sz w:val="36"/>
          <w:szCs w:val="36"/>
          <w:u w:val="single"/>
        </w:rPr>
        <w:t>202</w:t>
      </w:r>
      <w:r w:rsidR="005853BB">
        <w:rPr>
          <w:b/>
          <w:i/>
          <w:sz w:val="36"/>
          <w:szCs w:val="36"/>
          <w:u w:val="single"/>
        </w:rPr>
        <w:t>3</w:t>
      </w:r>
      <w:r w:rsidR="008D5372">
        <w:rPr>
          <w:b/>
          <w:i/>
          <w:sz w:val="36"/>
          <w:szCs w:val="36"/>
          <w:u w:val="single"/>
        </w:rPr>
        <w:t>/202</w:t>
      </w:r>
      <w:r w:rsidR="005853BB">
        <w:rPr>
          <w:b/>
          <w:i/>
          <w:sz w:val="36"/>
          <w:szCs w:val="36"/>
          <w:u w:val="single"/>
        </w:rPr>
        <w:t>4</w:t>
      </w:r>
    </w:p>
    <w:p w14:paraId="0550C925" w14:textId="77777777" w:rsidR="000B6364" w:rsidRDefault="000B6364">
      <w:pPr>
        <w:jc w:val="center"/>
        <w:rPr>
          <w:b/>
          <w:sz w:val="28"/>
        </w:rPr>
      </w:pPr>
    </w:p>
    <w:p w14:paraId="0741554E" w14:textId="77777777" w:rsidR="001C7482" w:rsidRDefault="009D7839" w:rsidP="00341834">
      <w:pPr>
        <w:pStyle w:val="Titolo2"/>
        <w:rPr>
          <w:b w:val="0"/>
        </w:rPr>
      </w:pPr>
      <w:proofErr w:type="gramStart"/>
      <w:r>
        <w:t xml:space="preserve">MATERIA </w:t>
      </w:r>
      <w:r w:rsidR="001C7482">
        <w:t>:</w:t>
      </w:r>
      <w:proofErr w:type="gramEnd"/>
      <w:r w:rsidR="001C7482">
        <w:t xml:space="preserve"> __________________________</w:t>
      </w:r>
      <w:r w:rsidR="00341834">
        <w:t xml:space="preserve"> DOCENTE_______________________________________________________</w:t>
      </w:r>
      <w:r w:rsidR="001C7482">
        <w:t xml:space="preserve"> Classe: __</w:t>
      </w:r>
      <w:r w:rsidR="00FD326D">
        <w:t>____</w:t>
      </w:r>
      <w:r w:rsidR="001C7482">
        <w:t>___ sez._____</w:t>
      </w:r>
      <w:r>
        <w:t xml:space="preserve"> </w:t>
      </w:r>
    </w:p>
    <w:p w14:paraId="70724209" w14:textId="77777777" w:rsidR="00341834" w:rsidRDefault="00341834">
      <w:pPr>
        <w:jc w:val="center"/>
        <w:rPr>
          <w:b/>
          <w:sz w:val="24"/>
          <w:u w:val="single"/>
        </w:rPr>
      </w:pPr>
    </w:p>
    <w:p w14:paraId="6A5C5604" w14:textId="77777777" w:rsidR="001C7482" w:rsidRDefault="001C7482">
      <w:pPr>
        <w:jc w:val="center"/>
        <w:rPr>
          <w:sz w:val="24"/>
        </w:rPr>
      </w:pPr>
      <w:r>
        <w:rPr>
          <w:b/>
          <w:sz w:val="24"/>
          <w:u w:val="single"/>
        </w:rPr>
        <w:t>TESTO CHE SI PROPONE</w:t>
      </w:r>
      <w:r>
        <w:rPr>
          <w:b/>
          <w:i/>
          <w:sz w:val="24"/>
          <w:u w:val="single"/>
        </w:rPr>
        <w:t>:</w:t>
      </w:r>
    </w:p>
    <w:p w14:paraId="735CD64E" w14:textId="77777777" w:rsidR="001C7482" w:rsidRDefault="001C7482">
      <w:pPr>
        <w:jc w:val="center"/>
        <w:rPr>
          <w:sz w:val="24"/>
        </w:rPr>
      </w:pPr>
    </w:p>
    <w:tbl>
      <w:tblPr>
        <w:tblW w:w="15598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3827"/>
        <w:gridCol w:w="6237"/>
        <w:gridCol w:w="709"/>
        <w:gridCol w:w="708"/>
        <w:gridCol w:w="1276"/>
      </w:tblGrid>
      <w:tr w:rsidR="004936A7" w14:paraId="00D94A05" w14:textId="77777777" w:rsidTr="007841FE">
        <w:trPr>
          <w:cantSplit/>
          <w:trHeight w:val="1757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965C08" w14:textId="77777777" w:rsidR="004936A7" w:rsidRDefault="004936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E/I</w:t>
            </w:r>
          </w:p>
          <w:p w14:paraId="625575BF" w14:textId="77777777" w:rsidR="00FE6265" w:rsidRDefault="00FE62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SA EDITRIC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930E3C" w14:textId="77777777" w:rsidR="004936A7" w:rsidRDefault="004936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OLO DELL’OPERA</w:t>
            </w:r>
          </w:p>
          <w:p w14:paraId="3B95D236" w14:textId="77777777" w:rsidR="00FE6265" w:rsidRDefault="00FE6265">
            <w:pPr>
              <w:jc w:val="center"/>
              <w:rPr>
                <w:b/>
                <w:sz w:val="24"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AE4737" w14:textId="77777777" w:rsidR="004936A7" w:rsidRDefault="004936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ICE IDENTIFICATIVO</w:t>
            </w:r>
          </w:p>
          <w:p w14:paraId="21EF14E0" w14:textId="77777777" w:rsidR="004936A7" w:rsidRDefault="004936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13 caratteri numerici)</w:t>
            </w:r>
          </w:p>
          <w:p w14:paraId="6C008DA5" w14:textId="77777777" w:rsidR="004936A7" w:rsidRDefault="004936A7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C46DC97" w14:textId="77777777" w:rsidR="004936A7" w:rsidRPr="00B6117A" w:rsidRDefault="004936A7" w:rsidP="00B6117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A ACQUISTAR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5896B30" w14:textId="77777777" w:rsidR="004936A7" w:rsidRPr="00B6117A" w:rsidRDefault="004936A7" w:rsidP="00B6117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NSIGLIATO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E204A7" w14:textId="77777777" w:rsidR="004936A7" w:rsidRDefault="004936A7" w:rsidP="004936A7">
            <w:pPr>
              <w:jc w:val="center"/>
              <w:rPr>
                <w:b/>
              </w:rPr>
            </w:pPr>
            <w:r>
              <w:rPr>
                <w:b/>
              </w:rPr>
              <w:t>PREZZO</w:t>
            </w:r>
          </w:p>
        </w:tc>
      </w:tr>
      <w:tr w:rsidR="004936A7" w14:paraId="52587DB5" w14:textId="77777777" w:rsidTr="00E97414"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F96301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7F841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tbl>
            <w:tblPr>
              <w:tblpPr w:leftFromText="142" w:rightFromText="142" w:vertAnchor="text" w:tblpXSpec="center" w:tblpY="1"/>
              <w:tblOverlap w:val="never"/>
              <w:tblW w:w="591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7841FE" w:rsidRPr="005750E7" w14:paraId="7A8DEE73" w14:textId="77777777" w:rsidTr="00E97414">
              <w:trPr>
                <w:trHeight w:val="32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BA142" w14:textId="77777777"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  <w:bookmarkStart w:id="0" w:name="_Hlt510775153"/>
                  <w:bookmarkStart w:id="1" w:name="_Hlt510775154"/>
                  <w:bookmarkEnd w:id="0"/>
                  <w:bookmarkEnd w:id="1"/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60F49" w14:textId="77777777"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520BD" w14:textId="77777777"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5B580" w14:textId="77777777"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0A3E0" w14:textId="77777777"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BA0F2" w14:textId="77777777"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A0BDA" w14:textId="77777777"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57CEB" w14:textId="77777777"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60B3B" w14:textId="77777777"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99153" w14:textId="77777777"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91484" w14:textId="77777777"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4CCFD" w14:textId="77777777"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8F93A" w14:textId="77777777"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</w:tr>
          </w:tbl>
          <w:p w14:paraId="32019D73" w14:textId="77777777" w:rsidR="004936A7" w:rsidRPr="005750E7" w:rsidRDefault="004936A7" w:rsidP="00E9741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021F5F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7A23C8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BB5FD5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4936A7" w14:paraId="08EFBFCE" w14:textId="77777777" w:rsidTr="007841FE"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DB65BE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DAED76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tbl>
            <w:tblPr>
              <w:tblW w:w="591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7841FE" w:rsidRPr="005750E7" w14:paraId="4357EDF9" w14:textId="77777777" w:rsidTr="00BB5587">
              <w:trPr>
                <w:trHeight w:val="324"/>
                <w:jc w:val="center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48DA0" w14:textId="77777777"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A1115" w14:textId="77777777"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E4A4A" w14:textId="77777777"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4D5DE" w14:textId="77777777"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D8F72" w14:textId="77777777"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4F489" w14:textId="77777777"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609BB" w14:textId="77777777"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01C3B" w14:textId="77777777"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7E058" w14:textId="77777777"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672CD" w14:textId="77777777"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EEC5A" w14:textId="77777777"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E1647" w14:textId="77777777"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99CFA" w14:textId="77777777"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</w:tr>
          </w:tbl>
          <w:p w14:paraId="1F514A6B" w14:textId="77777777" w:rsidR="004936A7" w:rsidRPr="005750E7" w:rsidRDefault="004936A7" w:rsidP="007841F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A0A000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26CB2A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4CAF59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4936A7" w14:paraId="2458CE39" w14:textId="77777777" w:rsidTr="007841FE"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9DE679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9FA957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tbl>
            <w:tblPr>
              <w:tblW w:w="591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7841FE" w:rsidRPr="005750E7" w14:paraId="7BA776E5" w14:textId="77777777" w:rsidTr="00BB5587">
              <w:trPr>
                <w:trHeight w:val="324"/>
                <w:jc w:val="center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05256" w14:textId="77777777"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37E17" w14:textId="77777777"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911D2" w14:textId="77777777"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D7A7C" w14:textId="77777777"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0AEAF" w14:textId="77777777"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A1590" w14:textId="77777777"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A12AC" w14:textId="77777777"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B36C4" w14:textId="77777777"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0AE6E" w14:textId="77777777"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098C3" w14:textId="77777777"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152C6" w14:textId="77777777"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138EA" w14:textId="77777777"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151B0" w14:textId="77777777"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</w:tr>
          </w:tbl>
          <w:p w14:paraId="6289249A" w14:textId="77777777" w:rsidR="004936A7" w:rsidRPr="005750E7" w:rsidRDefault="004936A7" w:rsidP="007841F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4E1A10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4AA3CA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7A5D44" w14:textId="77777777"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14:paraId="7DEC3659" w14:textId="77777777" w:rsidR="001C7482" w:rsidRDefault="001C7482">
      <w:pPr>
        <w:rPr>
          <w:sz w:val="24"/>
        </w:rPr>
      </w:pPr>
    </w:p>
    <w:p w14:paraId="69EDE5C5" w14:textId="77777777" w:rsidR="001C7482" w:rsidRDefault="00201701">
      <w:pPr>
        <w:jc w:val="center"/>
        <w:rPr>
          <w:sz w:val="24"/>
        </w:rPr>
      </w:pPr>
      <w:r>
        <w:rPr>
          <w:b/>
          <w:sz w:val="24"/>
          <w:u w:val="single"/>
        </w:rPr>
        <w:t>RELAZIONE</w:t>
      </w:r>
      <w:r w:rsidR="001C7482">
        <w:rPr>
          <w:sz w:val="24"/>
        </w:rPr>
        <w:t>:</w:t>
      </w:r>
    </w:p>
    <w:p w14:paraId="6694B711" w14:textId="77777777" w:rsidR="00201701" w:rsidRDefault="001C7482" w:rsidP="00201701">
      <w:pPr>
        <w:spacing w:line="360" w:lineRule="auto"/>
        <w:rPr>
          <w:sz w:val="28"/>
          <w:szCs w:val="28"/>
        </w:rPr>
      </w:pPr>
      <w:r w:rsidRPr="0020170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3FF4B8" w14:textId="77777777" w:rsidR="001C7482" w:rsidRDefault="009508E2" w:rsidP="00201701">
      <w:pPr>
        <w:spacing w:line="360" w:lineRule="auto"/>
        <w:ind w:left="1416"/>
        <w:rPr>
          <w:b/>
          <w:sz w:val="24"/>
        </w:rPr>
      </w:pPr>
      <w:r>
        <w:rPr>
          <w:sz w:val="28"/>
          <w:szCs w:val="28"/>
        </w:rPr>
        <w:t>Cicciano</w:t>
      </w:r>
      <w:r w:rsidR="00201701">
        <w:rPr>
          <w:sz w:val="28"/>
          <w:szCs w:val="28"/>
        </w:rPr>
        <w:t>, ______________</w:t>
      </w:r>
      <w:proofErr w:type="gramStart"/>
      <w:r w:rsidR="00201701">
        <w:rPr>
          <w:sz w:val="28"/>
          <w:szCs w:val="28"/>
        </w:rPr>
        <w:t xml:space="preserve">_  </w:t>
      </w:r>
      <w:r w:rsidR="00201701">
        <w:rPr>
          <w:sz w:val="28"/>
          <w:szCs w:val="28"/>
        </w:rPr>
        <w:tab/>
      </w:r>
      <w:proofErr w:type="gramEnd"/>
      <w:r w:rsidR="00201701">
        <w:rPr>
          <w:sz w:val="28"/>
          <w:szCs w:val="28"/>
        </w:rPr>
        <w:tab/>
      </w:r>
      <w:r w:rsidR="001C7482">
        <w:rPr>
          <w:sz w:val="24"/>
        </w:rPr>
        <w:t xml:space="preserve">                                                                                                 </w:t>
      </w:r>
      <w:r w:rsidR="001C7482">
        <w:rPr>
          <w:b/>
          <w:sz w:val="24"/>
        </w:rPr>
        <w:t xml:space="preserve">Firma </w:t>
      </w:r>
      <w:r w:rsidR="004F1771">
        <w:rPr>
          <w:b/>
          <w:sz w:val="24"/>
        </w:rPr>
        <w:t>(per esteso)*</w:t>
      </w:r>
    </w:p>
    <w:p w14:paraId="1A9C261D" w14:textId="77777777" w:rsidR="00CE653C" w:rsidRDefault="001C7482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</w:t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CE653C">
        <w:rPr>
          <w:b/>
          <w:sz w:val="24"/>
        </w:rPr>
        <w:t>________________________________________________</w:t>
      </w:r>
      <w:r w:rsidR="005D1A53">
        <w:rPr>
          <w:b/>
          <w:sz w:val="24"/>
        </w:rPr>
        <w:t xml:space="preserve"> </w:t>
      </w:r>
    </w:p>
    <w:p w14:paraId="736EF655" w14:textId="77777777" w:rsidR="005D1A53" w:rsidRDefault="005D1A53">
      <w:pPr>
        <w:rPr>
          <w:b/>
          <w:sz w:val="24"/>
        </w:rPr>
      </w:pPr>
    </w:p>
    <w:p w14:paraId="02ED05E1" w14:textId="77777777" w:rsidR="005D1A53" w:rsidRDefault="005D1A53" w:rsidP="005D1A5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*</w:t>
      </w:r>
      <w:proofErr w:type="gramStart"/>
      <w:r>
        <w:rPr>
          <w:b/>
          <w:sz w:val="24"/>
          <w:szCs w:val="24"/>
        </w:rPr>
        <w:t>)  Con</w:t>
      </w:r>
      <w:proofErr w:type="gramEnd"/>
      <w:r>
        <w:rPr>
          <w:b/>
          <w:sz w:val="24"/>
          <w:szCs w:val="24"/>
        </w:rPr>
        <w:t xml:space="preserve"> la firma il docente  dà conferma dell’esattezza dei dati riportati nella presente scheda</w:t>
      </w:r>
    </w:p>
    <w:p w14:paraId="5A074AE6" w14:textId="77777777" w:rsidR="00BB5587" w:rsidRDefault="00BB5587" w:rsidP="005D1A5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PILARE UNA SCHEDA PER OGNI CLASSE E SEZIONE</w:t>
      </w:r>
    </w:p>
    <w:p w14:paraId="64D1424E" w14:textId="77777777" w:rsidR="00057F30" w:rsidRDefault="00057F30" w:rsidP="005D1A53">
      <w:pPr>
        <w:spacing w:line="360" w:lineRule="auto"/>
        <w:rPr>
          <w:b/>
          <w:sz w:val="24"/>
          <w:szCs w:val="24"/>
        </w:rPr>
      </w:pPr>
    </w:p>
    <w:p w14:paraId="4AE998A1" w14:textId="77777777" w:rsidR="00057F30" w:rsidRDefault="00057F30" w:rsidP="005D1A53">
      <w:pPr>
        <w:spacing w:line="360" w:lineRule="auto"/>
        <w:rPr>
          <w:b/>
          <w:sz w:val="24"/>
          <w:szCs w:val="24"/>
        </w:rPr>
      </w:pPr>
    </w:p>
    <w:p w14:paraId="7E9140B6" w14:textId="77777777" w:rsidR="00057F30" w:rsidRDefault="00057F30" w:rsidP="009508E2">
      <w:pPr>
        <w:spacing w:line="276" w:lineRule="auto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 xml:space="preserve"> INDICA</w:t>
      </w:r>
      <w:r w:rsidR="00DF2724">
        <w:rPr>
          <w:rFonts w:ascii="Verdana" w:hAnsi="Verdana"/>
          <w:b/>
          <w:i/>
          <w:sz w:val="28"/>
          <w:szCs w:val="28"/>
        </w:rPr>
        <w:t>ZIONI PER LA COMPILAZIONE DELLA SCHEDA</w:t>
      </w:r>
    </w:p>
    <w:p w14:paraId="256C795C" w14:textId="77777777" w:rsidR="00057F30" w:rsidRDefault="00057F30" w:rsidP="00057F30">
      <w:pPr>
        <w:spacing w:line="276" w:lineRule="auto"/>
        <w:jc w:val="center"/>
        <w:rPr>
          <w:rFonts w:ascii="Verdana" w:hAnsi="Verdana"/>
          <w:b/>
          <w:sz w:val="6"/>
          <w:szCs w:val="6"/>
        </w:rPr>
      </w:pPr>
    </w:p>
    <w:p w14:paraId="4D787FFC" w14:textId="77777777" w:rsidR="00057F30" w:rsidRDefault="00057F30" w:rsidP="00057F30">
      <w:pPr>
        <w:spacing w:line="276" w:lineRule="auto"/>
        <w:rPr>
          <w:rFonts w:ascii="Verdana" w:hAnsi="Verdana"/>
          <w:b/>
          <w:sz w:val="6"/>
          <w:szCs w:val="6"/>
        </w:rPr>
      </w:pPr>
    </w:p>
    <w:p w14:paraId="22D2BDEA" w14:textId="77777777" w:rsidR="00057F30" w:rsidRDefault="00057F30" w:rsidP="00057F30">
      <w:pPr>
        <w:spacing w:line="276" w:lineRule="auto"/>
        <w:rPr>
          <w:rFonts w:ascii="Verdana" w:hAnsi="Verdana"/>
          <w:b/>
          <w:sz w:val="6"/>
          <w:szCs w:val="6"/>
        </w:rPr>
      </w:pPr>
    </w:p>
    <w:p w14:paraId="09CC8BE8" w14:textId="77777777" w:rsidR="00057F30" w:rsidRDefault="00057F30" w:rsidP="00057F3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7200B37" w14:textId="77777777" w:rsidR="00057F30" w:rsidRDefault="00057F30" w:rsidP="00057F30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 docenti </w:t>
      </w:r>
      <w:r>
        <w:rPr>
          <w:rFonts w:ascii="Verdana" w:hAnsi="Verdana"/>
          <w:b/>
          <w:sz w:val="28"/>
          <w:szCs w:val="28"/>
        </w:rPr>
        <w:t>devono obbligatoriamente indicare</w:t>
      </w:r>
      <w:r>
        <w:rPr>
          <w:rFonts w:ascii="Verdana" w:hAnsi="Verdana"/>
          <w:sz w:val="28"/>
          <w:szCs w:val="28"/>
        </w:rPr>
        <w:t>:</w:t>
      </w:r>
    </w:p>
    <w:p w14:paraId="735AFED7" w14:textId="77777777" w:rsidR="00057F30" w:rsidRDefault="00057F30" w:rsidP="00057F30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l prezzo del libro di testo per permettere ai coordinatori di classe di controllare il tetto di spesa</w:t>
      </w:r>
    </w:p>
    <w:p w14:paraId="04EF7159" w14:textId="77777777" w:rsidR="00057F30" w:rsidRDefault="00057F30" w:rsidP="00057F30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l codice ISBN composto di 13 cifre per l’inserimento sul sito dell’AIE.</w:t>
      </w:r>
    </w:p>
    <w:p w14:paraId="70DC24E4" w14:textId="77777777" w:rsidR="00057F30" w:rsidRDefault="00057F30" w:rsidP="00057F30">
      <w:pPr>
        <w:spacing w:line="276" w:lineRule="auto"/>
        <w:ind w:left="720"/>
        <w:jc w:val="both"/>
        <w:rPr>
          <w:rFonts w:ascii="Verdana" w:hAnsi="Verdana"/>
          <w:b/>
          <w:i/>
          <w:sz w:val="28"/>
          <w:szCs w:val="28"/>
        </w:rPr>
      </w:pPr>
    </w:p>
    <w:p w14:paraId="48803C8F" w14:textId="77777777" w:rsidR="00057F30" w:rsidRDefault="00057F30" w:rsidP="00057F30">
      <w:pPr>
        <w:spacing w:line="276" w:lineRule="auto"/>
        <w:ind w:left="720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 xml:space="preserve">Scheda B </w:t>
      </w:r>
      <w:proofErr w:type="gramStart"/>
      <w:r>
        <w:rPr>
          <w:rFonts w:ascii="Verdana" w:hAnsi="Verdana"/>
          <w:b/>
          <w:i/>
          <w:sz w:val="28"/>
          <w:szCs w:val="28"/>
        </w:rPr>
        <w:t>-  Nuove</w:t>
      </w:r>
      <w:proofErr w:type="gramEnd"/>
      <w:r>
        <w:rPr>
          <w:rFonts w:ascii="Verdana" w:hAnsi="Verdana"/>
          <w:b/>
          <w:i/>
          <w:sz w:val="28"/>
          <w:szCs w:val="28"/>
        </w:rPr>
        <w:t xml:space="preserve"> adozioni</w:t>
      </w:r>
    </w:p>
    <w:p w14:paraId="7AA00BFE" w14:textId="77777777" w:rsidR="00057F30" w:rsidRDefault="00057F30" w:rsidP="00057F30">
      <w:pPr>
        <w:spacing w:line="276" w:lineRule="auto"/>
        <w:jc w:val="both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Tale scheda deve essere compilata solo in caso di nuova adozione e deve essere </w:t>
      </w:r>
      <w:r>
        <w:rPr>
          <w:rFonts w:ascii="Verdana" w:hAnsi="Verdana"/>
          <w:b/>
          <w:i/>
          <w:sz w:val="28"/>
          <w:szCs w:val="28"/>
        </w:rPr>
        <w:t>corredata dalla relazione</w:t>
      </w:r>
    </w:p>
    <w:p w14:paraId="68F90B81" w14:textId="77777777" w:rsidR="00057F30" w:rsidRDefault="00057F30" w:rsidP="00057F30">
      <w:pPr>
        <w:spacing w:line="276" w:lineRule="auto"/>
        <w:jc w:val="both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sul nuovo libro adottato.</w:t>
      </w:r>
    </w:p>
    <w:p w14:paraId="353B33FF" w14:textId="77777777" w:rsidR="00057F30" w:rsidRDefault="00057F30" w:rsidP="00057F30">
      <w:pPr>
        <w:spacing w:line="276" w:lineRule="auto"/>
        <w:jc w:val="both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Se il testo è da acquistare porre una X nella colonna “da acquistare”.</w:t>
      </w:r>
    </w:p>
    <w:p w14:paraId="3B469933" w14:textId="77777777" w:rsidR="00057F30" w:rsidRDefault="00057F30" w:rsidP="00057F30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Se il testo è consigliato porre una X nella colonna “consigliato</w:t>
      </w:r>
    </w:p>
    <w:p w14:paraId="1E701205" w14:textId="77777777" w:rsidR="00057F30" w:rsidRDefault="00057F30" w:rsidP="00057F30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C701126" w14:textId="77777777" w:rsidR="00057F30" w:rsidRDefault="00057F30" w:rsidP="00057F30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N.B. Le nuove edizioni e i testi che cambiano codice ISBN sono da considerare NUOVE ADOZIONI</w:t>
      </w:r>
    </w:p>
    <w:p w14:paraId="024EB5A7" w14:textId="77777777" w:rsidR="00057F30" w:rsidRDefault="00057F30" w:rsidP="00057F30">
      <w:pPr>
        <w:rPr>
          <w:b/>
          <w:sz w:val="28"/>
          <w:szCs w:val="28"/>
        </w:rPr>
      </w:pPr>
    </w:p>
    <w:p w14:paraId="209B68CA" w14:textId="77777777" w:rsidR="00057F30" w:rsidRDefault="00057F30" w:rsidP="00057F30">
      <w:pPr>
        <w:rPr>
          <w:b/>
          <w:sz w:val="24"/>
          <w:szCs w:val="24"/>
        </w:rPr>
      </w:pPr>
    </w:p>
    <w:p w14:paraId="050FCBCE" w14:textId="77777777" w:rsidR="00057F30" w:rsidRDefault="00057F30" w:rsidP="00057F30">
      <w:pPr>
        <w:rPr>
          <w:b/>
          <w:sz w:val="24"/>
          <w:szCs w:val="24"/>
        </w:rPr>
      </w:pPr>
    </w:p>
    <w:p w14:paraId="4A0A4DB7" w14:textId="77777777" w:rsidR="00057F30" w:rsidRDefault="00057F30" w:rsidP="005D1A53">
      <w:pPr>
        <w:spacing w:line="360" w:lineRule="auto"/>
        <w:rPr>
          <w:b/>
          <w:sz w:val="24"/>
          <w:szCs w:val="24"/>
        </w:rPr>
      </w:pPr>
    </w:p>
    <w:sectPr w:rsidR="00057F30" w:rsidSect="005D1A53">
      <w:pgSz w:w="16839" w:h="11907" w:orient="landscape" w:code="9"/>
      <w:pgMar w:top="426" w:right="284" w:bottom="567" w:left="28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673"/>
    <w:multiLevelType w:val="hybridMultilevel"/>
    <w:tmpl w:val="436E567E"/>
    <w:lvl w:ilvl="0" w:tplc="26E22A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EB7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48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2B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4E2A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54E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C3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3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542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F43"/>
    <w:multiLevelType w:val="hybridMultilevel"/>
    <w:tmpl w:val="2A82492A"/>
    <w:lvl w:ilvl="0" w:tplc="D02CCC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26B4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E00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2A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C54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BAF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A2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EC5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F64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5F1"/>
    <w:multiLevelType w:val="hybridMultilevel"/>
    <w:tmpl w:val="1BE0D6AE"/>
    <w:lvl w:ilvl="0" w:tplc="9B6AA6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0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FE9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1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6C0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F6A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EE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84C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106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7E1D"/>
    <w:multiLevelType w:val="hybridMultilevel"/>
    <w:tmpl w:val="BF906E80"/>
    <w:lvl w:ilvl="0" w:tplc="FD184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CA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16C5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185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CF1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B6F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783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AC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EA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A537F"/>
    <w:multiLevelType w:val="hybridMultilevel"/>
    <w:tmpl w:val="D7AA4446"/>
    <w:lvl w:ilvl="0" w:tplc="E690A4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4FA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7AD7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E3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CE35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3A6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A0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342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DA4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1FAD"/>
    <w:multiLevelType w:val="hybridMultilevel"/>
    <w:tmpl w:val="4734F892"/>
    <w:lvl w:ilvl="0" w:tplc="E2F69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BA7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E03B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CE1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01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6E56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7EA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24C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3CE1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626"/>
    <w:multiLevelType w:val="hybridMultilevel"/>
    <w:tmpl w:val="92A2E8CA"/>
    <w:lvl w:ilvl="0" w:tplc="304E88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60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C4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D25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AD8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485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63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8ED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F4C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52D9F"/>
    <w:multiLevelType w:val="hybridMultilevel"/>
    <w:tmpl w:val="BC1E747C"/>
    <w:lvl w:ilvl="0" w:tplc="064A7D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09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C648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6F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61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BA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ED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545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CCD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872FB"/>
    <w:multiLevelType w:val="hybridMultilevel"/>
    <w:tmpl w:val="A0626B0E"/>
    <w:lvl w:ilvl="0" w:tplc="72C08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B0F3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D146A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D3C15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E2F7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690C2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A053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B45A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EAC39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97AEE"/>
    <w:multiLevelType w:val="hybridMultilevel"/>
    <w:tmpl w:val="C5584CA2"/>
    <w:lvl w:ilvl="0" w:tplc="D8D26B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AA7E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CA499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E60BE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7836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EEE92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C67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6240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96A02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137EE8"/>
    <w:multiLevelType w:val="hybridMultilevel"/>
    <w:tmpl w:val="AF7CC058"/>
    <w:lvl w:ilvl="0" w:tplc="67162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0E13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20FC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E043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3E1E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A9844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824D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4AF97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1400B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7632BA"/>
    <w:multiLevelType w:val="hybridMultilevel"/>
    <w:tmpl w:val="A45286DC"/>
    <w:lvl w:ilvl="0" w:tplc="4C664E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E0C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604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29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67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040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EF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025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124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18"/>
    <w:rsid w:val="00051795"/>
    <w:rsid w:val="00057F30"/>
    <w:rsid w:val="000A3A0F"/>
    <w:rsid w:val="000B355B"/>
    <w:rsid w:val="000B520E"/>
    <w:rsid w:val="000B6364"/>
    <w:rsid w:val="001007CA"/>
    <w:rsid w:val="00186B23"/>
    <w:rsid w:val="00197FA5"/>
    <w:rsid w:val="001B79F6"/>
    <w:rsid w:val="001C7482"/>
    <w:rsid w:val="001D14CA"/>
    <w:rsid w:val="00201701"/>
    <w:rsid w:val="00205973"/>
    <w:rsid w:val="002545BA"/>
    <w:rsid w:val="002C5496"/>
    <w:rsid w:val="00335D56"/>
    <w:rsid w:val="00341834"/>
    <w:rsid w:val="00443218"/>
    <w:rsid w:val="004936A7"/>
    <w:rsid w:val="004A1166"/>
    <w:rsid w:val="004A7025"/>
    <w:rsid w:val="004F1771"/>
    <w:rsid w:val="005750E7"/>
    <w:rsid w:val="005853BB"/>
    <w:rsid w:val="005D1A53"/>
    <w:rsid w:val="00673D7C"/>
    <w:rsid w:val="006A21D6"/>
    <w:rsid w:val="006E36D5"/>
    <w:rsid w:val="006E513F"/>
    <w:rsid w:val="007841FE"/>
    <w:rsid w:val="00861C2B"/>
    <w:rsid w:val="008A2B00"/>
    <w:rsid w:val="008D5372"/>
    <w:rsid w:val="00926924"/>
    <w:rsid w:val="009508E2"/>
    <w:rsid w:val="009A2691"/>
    <w:rsid w:val="009D7839"/>
    <w:rsid w:val="00A226DF"/>
    <w:rsid w:val="00AC2192"/>
    <w:rsid w:val="00B12D8C"/>
    <w:rsid w:val="00B37147"/>
    <w:rsid w:val="00B56C78"/>
    <w:rsid w:val="00B6117A"/>
    <w:rsid w:val="00B96D8D"/>
    <w:rsid w:val="00BB5587"/>
    <w:rsid w:val="00BF106C"/>
    <w:rsid w:val="00BF32D8"/>
    <w:rsid w:val="00C90F44"/>
    <w:rsid w:val="00CD4C51"/>
    <w:rsid w:val="00CE653C"/>
    <w:rsid w:val="00D41399"/>
    <w:rsid w:val="00DB3E92"/>
    <w:rsid w:val="00DD385B"/>
    <w:rsid w:val="00DF2724"/>
    <w:rsid w:val="00E97414"/>
    <w:rsid w:val="00F009EC"/>
    <w:rsid w:val="00FA1380"/>
    <w:rsid w:val="00FA20CA"/>
    <w:rsid w:val="00FD326D"/>
    <w:rsid w:val="00FE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299F0"/>
  <w15:chartTrackingRefBased/>
  <w15:docId w15:val="{56C1D0E8-8DA8-44C8-B597-F7DC05CD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708"/>
      <w:jc w:val="both"/>
    </w:pPr>
    <w:rPr>
      <w:b/>
      <w:sz w:val="24"/>
    </w:rPr>
  </w:style>
  <w:style w:type="paragraph" w:customStyle="1" w:styleId="Corpodeltesto">
    <w:name w:val="Corpo del testo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semiHidden/>
    <w:rsid w:val="009A269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6A21D6"/>
    <w:rPr>
      <w:b/>
      <w:bCs/>
      <w:sz w:val="2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CF2DA-4B75-4074-A899-BA20797D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.T.C. "S.CITELLI"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.T.C. "S.CITELLI"</dc:creator>
  <cp:keywords/>
  <cp:lastModifiedBy>CLIENT</cp:lastModifiedBy>
  <cp:revision>2</cp:revision>
  <cp:lastPrinted>2021-04-26T09:48:00Z</cp:lastPrinted>
  <dcterms:created xsi:type="dcterms:W3CDTF">2023-04-05T10:02:00Z</dcterms:created>
  <dcterms:modified xsi:type="dcterms:W3CDTF">2023-04-05T10:02:00Z</dcterms:modified>
</cp:coreProperties>
</file>